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27A" w:rsidRPr="00682AF3" w:rsidRDefault="0004427A" w:rsidP="0072070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2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НОТАЦИЯ</w:t>
      </w:r>
    </w:p>
    <w:p w:rsidR="0004427A" w:rsidRPr="00682AF3" w:rsidRDefault="0004427A" w:rsidP="00682A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427A" w:rsidRPr="00682AF3" w:rsidRDefault="0032008F" w:rsidP="00682A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="00682AF3" w:rsidRPr="00682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олнительная профессиональная программа </w:t>
      </w:r>
    </w:p>
    <w:p w:rsidR="0004427A" w:rsidRPr="00682AF3" w:rsidRDefault="0004427A" w:rsidP="00682A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2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вышение квалификации работников, осуществляющих досмотр, дополнительный досмотр, повторный досмотр в целях обеспечения транспортной безопасности»</w:t>
      </w:r>
    </w:p>
    <w:p w:rsidR="0004427A" w:rsidRPr="00682AF3" w:rsidRDefault="0004427A" w:rsidP="00682A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3717" w:rsidRPr="00682AF3" w:rsidRDefault="007E3717" w:rsidP="00682AF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2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подготовки:</w:t>
      </w:r>
    </w:p>
    <w:p w:rsidR="007E3717" w:rsidRPr="00682AF3" w:rsidRDefault="007E3717" w:rsidP="00682AF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валификации работников, осуществляющих досмотр, дополнительный досмотр, повторный досмотр в целях обеспечения транспортной безопасности, направленное на совершенствование и (или) получение ими новой компетенции, необходимой для профессиональной деятельности по исполнению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, и (или) повышение профессионального уровня в рамках имеющейся квалификации.</w:t>
      </w:r>
    </w:p>
    <w:p w:rsidR="00682AF3" w:rsidRDefault="00682AF3" w:rsidP="00682AF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3717" w:rsidRPr="00682AF3" w:rsidRDefault="007E3717" w:rsidP="00682AF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2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ткое содержание программы</w:t>
      </w:r>
      <w:r w:rsidR="00320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E3717" w:rsidRPr="0032008F" w:rsidRDefault="007E3717" w:rsidP="00682AF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0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результате освоения программы </w:t>
      </w:r>
      <w:r w:rsidR="0032008F" w:rsidRPr="00320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шатель </w:t>
      </w:r>
      <w:r w:rsidRPr="003200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ен</w:t>
      </w:r>
    </w:p>
    <w:p w:rsidR="00CB679A" w:rsidRPr="00682AF3" w:rsidRDefault="00682AF3" w:rsidP="00682AF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2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CB679A" w:rsidRPr="00682AF3" w:rsidRDefault="0072070B" w:rsidP="0072070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679A" w:rsidRPr="00682A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я законодательных и иных нормативных правовых актов в области ОТБ;</w:t>
      </w:r>
    </w:p>
    <w:p w:rsidR="00CB679A" w:rsidRPr="00682AF3" w:rsidRDefault="0072070B" w:rsidP="0072070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679A" w:rsidRPr="00682AF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тенциальных угроз совершения актов незаконного вмешательства, порядок объявления (установления) уровней безопасности ОТИ и (или) ТС;</w:t>
      </w:r>
    </w:p>
    <w:p w:rsidR="00CB679A" w:rsidRPr="00682AF3" w:rsidRDefault="0072070B" w:rsidP="0072070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679A" w:rsidRPr="00682AF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по ОТБ ОТИ и (или) ТС, в том числе требования к антитеррористической защищенности объектов (территорий), учитывающие уровни безопасности для различных категорий объектов транспортной инфраструктуры;</w:t>
      </w:r>
    </w:p>
    <w:p w:rsidR="00CB679A" w:rsidRPr="00682AF3" w:rsidRDefault="0072070B" w:rsidP="0072070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679A" w:rsidRPr="00682AF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по ОТБ ОТИ, в том числе требования к антитеррористической защищенности объектов (территорий), учитывающие уровни безопасности для различных категорий объектов транспортной инфраструктуры;</w:t>
      </w:r>
    </w:p>
    <w:p w:rsidR="00CB679A" w:rsidRPr="00682AF3" w:rsidRDefault="0072070B" w:rsidP="0072070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679A" w:rsidRPr="00682A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именения физической силы, специальных средств и служебного огнестрельного оружия работниками подразделений транспортной безопасности;</w:t>
      </w:r>
    </w:p>
    <w:p w:rsidR="00CB679A" w:rsidRPr="00682AF3" w:rsidRDefault="0072070B" w:rsidP="0072070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679A" w:rsidRPr="00682AF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роведения наблюдения и (или) собеседования в целях ОТБ;</w:t>
      </w:r>
    </w:p>
    <w:p w:rsidR="00CB679A" w:rsidRPr="00682AF3" w:rsidRDefault="0072070B" w:rsidP="0072070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679A" w:rsidRPr="00682A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роведения досмотра, дополнительного досмотра и повторного досмотра в целях ОТБ;</w:t>
      </w:r>
    </w:p>
    <w:p w:rsidR="00CB679A" w:rsidRPr="00682AF3" w:rsidRDefault="0072070B" w:rsidP="0072070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679A" w:rsidRPr="00682AF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у размещения и состав оснащения средствами досмотра контрольно-пропускных пунктов (постов) на границах зоны безопасности и/или ее секторов, критических элементов ОТИ</w:t>
      </w:r>
      <w:r w:rsidR="00CB679A" w:rsidRPr="00682AF3">
        <w:rPr>
          <w:rFonts w:ascii="Calibri" w:eastAsia="Calibri" w:hAnsi="Calibri" w:cs="Times New Roman"/>
          <w:sz w:val="28"/>
          <w:szCs w:val="28"/>
        </w:rPr>
        <w:t xml:space="preserve"> </w:t>
      </w:r>
      <w:r w:rsidR="00CB679A" w:rsidRPr="00682AF3">
        <w:rPr>
          <w:rFonts w:ascii="Times New Roman" w:eastAsia="Times New Roman" w:hAnsi="Times New Roman" w:cs="Times New Roman"/>
          <w:sz w:val="28"/>
          <w:szCs w:val="28"/>
          <w:lang w:eastAsia="ru-RU"/>
        </w:rPr>
        <w:t>и (или) ТС, а также зоны свободного доступа ОТИ;</w:t>
      </w:r>
    </w:p>
    <w:p w:rsidR="00CB679A" w:rsidRPr="00682AF3" w:rsidRDefault="0072070B" w:rsidP="0072070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B679A" w:rsidRPr="00682A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информирования СТИ и перевозчик</w:t>
      </w:r>
      <w:r w:rsidR="00AF2E0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</w:t>
      </w:r>
      <w:r w:rsidR="00CB679A" w:rsidRPr="00682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угрозах совершения и о совершении АНВ на ОТИ и (или) ТС; </w:t>
      </w:r>
    </w:p>
    <w:p w:rsidR="00CB679A" w:rsidRPr="00682AF3" w:rsidRDefault="0072070B" w:rsidP="0072070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CB679A" w:rsidRPr="00682AF3">
        <w:rPr>
          <w:rFonts w:ascii="Times New Roman" w:eastAsia="Times New Roman" w:hAnsi="Times New Roman" w:cs="Times New Roman"/>
          <w:sz w:val="28"/>
          <w:szCs w:val="28"/>
          <w:lang w:eastAsia="ru-RU"/>
        </w:rPr>
        <w:t>уголовную и административную ответственность за нарушение требований в области транспортной безопасности, административную ответственность за нарушение установленных в области ОТБ порядков и правил.</w:t>
      </w:r>
    </w:p>
    <w:p w:rsidR="005D4A7C" w:rsidRPr="00682AF3" w:rsidRDefault="00682AF3" w:rsidP="0072070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2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5D4A7C" w:rsidRPr="00682AF3" w:rsidRDefault="0072070B" w:rsidP="0072070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D4A7C" w:rsidRPr="00682AF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ровать поведение нарушителей, выявлять уязвимые места и прогнозировать возможные способы совершения АНВ;</w:t>
      </w:r>
    </w:p>
    <w:p w:rsidR="005D4A7C" w:rsidRPr="00682AF3" w:rsidRDefault="0072070B" w:rsidP="0072070B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D4A7C" w:rsidRPr="00682A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ься средствами досмотра, сертифицированными в установленном порядке.</w:t>
      </w:r>
    </w:p>
    <w:p w:rsidR="005D4A7C" w:rsidRPr="00682AF3" w:rsidRDefault="005D4A7C" w:rsidP="00682A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4A7C" w:rsidRPr="00682AF3" w:rsidRDefault="005D4A7C" w:rsidP="00682A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ая трудоемкость программы</w:t>
      </w:r>
      <w:r w:rsidRPr="00682AF3">
        <w:rPr>
          <w:rFonts w:ascii="Times New Roman" w:eastAsia="Times New Roman" w:hAnsi="Times New Roman" w:cs="Times New Roman"/>
          <w:sz w:val="28"/>
          <w:szCs w:val="28"/>
          <w:lang w:eastAsia="ru-RU"/>
        </w:rPr>
        <w:t>: 80 часов</w:t>
      </w:r>
      <w:r w:rsidR="00682A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4A7C" w:rsidRPr="00682AF3" w:rsidRDefault="005D4A7C" w:rsidP="00682A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промежуточного контроля</w:t>
      </w:r>
      <w:r w:rsidRPr="00682AF3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стирование по пройденным модулям.</w:t>
      </w:r>
    </w:p>
    <w:p w:rsidR="005D4A7C" w:rsidRPr="00682AF3" w:rsidRDefault="005D4A7C" w:rsidP="00682AF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A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итогового контроля знаний</w:t>
      </w:r>
      <w:r w:rsidRPr="00682AF3">
        <w:rPr>
          <w:rFonts w:ascii="Times New Roman" w:eastAsia="Times New Roman" w:hAnsi="Times New Roman" w:cs="Times New Roman"/>
          <w:sz w:val="28"/>
          <w:szCs w:val="28"/>
          <w:lang w:eastAsia="ru-RU"/>
        </w:rPr>
        <w:t>: экзамен в виде тестирования.</w:t>
      </w:r>
    </w:p>
    <w:p w:rsidR="005D4A7C" w:rsidRPr="00682AF3" w:rsidRDefault="005D4A7C" w:rsidP="00682AF3">
      <w:pPr>
        <w:widowControl w:val="0"/>
        <w:tabs>
          <w:tab w:val="left" w:pos="70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AF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Start w:id="0" w:name="_GoBack"/>
      <w:bookmarkEnd w:id="0"/>
    </w:p>
    <w:p w:rsidR="00C96F9B" w:rsidRPr="00682AF3" w:rsidRDefault="00C96F9B" w:rsidP="00682AF3">
      <w:pPr>
        <w:spacing w:after="0" w:line="240" w:lineRule="auto"/>
        <w:rPr>
          <w:sz w:val="28"/>
          <w:szCs w:val="28"/>
        </w:rPr>
      </w:pPr>
    </w:p>
    <w:sectPr w:rsidR="00C96F9B" w:rsidRPr="00682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F1DF7"/>
    <w:multiLevelType w:val="hybridMultilevel"/>
    <w:tmpl w:val="676883E4"/>
    <w:lvl w:ilvl="0" w:tplc="9B5C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870"/>
    <w:rsid w:val="0004427A"/>
    <w:rsid w:val="0032008F"/>
    <w:rsid w:val="005D4A7C"/>
    <w:rsid w:val="00682AF3"/>
    <w:rsid w:val="0072070B"/>
    <w:rsid w:val="007E3717"/>
    <w:rsid w:val="00AF2E0A"/>
    <w:rsid w:val="00BE0887"/>
    <w:rsid w:val="00C96F9B"/>
    <w:rsid w:val="00CB4870"/>
    <w:rsid w:val="00CB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B89A2B-63E7-4DCD-9F19-3745F6CA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3DA9B-7A63-4996-BFE7-2F88FAEB9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жникова Ирина Алексеевна</dc:creator>
  <cp:keywords/>
  <dc:description/>
  <cp:lastModifiedBy>Чаленко Наталья Владимировна</cp:lastModifiedBy>
  <cp:revision>11</cp:revision>
  <dcterms:created xsi:type="dcterms:W3CDTF">2018-06-22T08:19:00Z</dcterms:created>
  <dcterms:modified xsi:type="dcterms:W3CDTF">2018-07-26T10:07:00Z</dcterms:modified>
</cp:coreProperties>
</file>